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F1536CC" w:rsidR="0090119D" w:rsidRPr="00335F4E" w:rsidRDefault="000F554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静岡市消防長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C27C" w14:textId="77777777" w:rsidR="00730765" w:rsidRDefault="00730765" w:rsidP="00F44688">
      <w:r>
        <w:separator/>
      </w:r>
    </w:p>
  </w:endnote>
  <w:endnote w:type="continuationSeparator" w:id="0">
    <w:p w14:paraId="74A72A7E" w14:textId="77777777" w:rsidR="00730765" w:rsidRDefault="00730765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8BC6A" w14:textId="77777777" w:rsidR="00730765" w:rsidRDefault="00730765" w:rsidP="00F44688">
      <w:r>
        <w:separator/>
      </w:r>
    </w:p>
  </w:footnote>
  <w:footnote w:type="continuationSeparator" w:id="0">
    <w:p w14:paraId="1CFE43E8" w14:textId="77777777" w:rsidR="00730765" w:rsidRDefault="00730765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0F5547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0765"/>
    <w:rsid w:val="0073432A"/>
    <w:rsid w:val="00742E20"/>
    <w:rsid w:val="007523B7"/>
    <w:rsid w:val="00757328"/>
    <w:rsid w:val="0076176B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1546B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490D-CD87-4F97-BC21-49718136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81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9-01-09T08:05:00Z</cp:lastPrinted>
  <dcterms:created xsi:type="dcterms:W3CDTF">2019-02-12T07:02:00Z</dcterms:created>
  <dcterms:modified xsi:type="dcterms:W3CDTF">2021-12-24T00:42:00Z</dcterms:modified>
</cp:coreProperties>
</file>